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4735"/>
        <w:gridCol w:w="3911"/>
        <w:gridCol w:w="1322"/>
      </w:tblGrid>
      <w:tr w:rsidR="00C76EC5" w14:paraId="163D968F" w14:textId="77777777" w:rsidTr="009664CA">
        <w:trPr>
          <w:gridAfter w:val="1"/>
          <w:wAfter w:w="1322" w:type="dxa"/>
          <w:cantSplit/>
          <w:trHeight w:val="1134"/>
        </w:trPr>
        <w:tc>
          <w:tcPr>
            <w:tcW w:w="493" w:type="dxa"/>
            <w:textDirection w:val="btLr"/>
          </w:tcPr>
          <w:p w14:paraId="0DD799B0" w14:textId="3793B12D" w:rsidR="00666D5E" w:rsidRPr="00C77F72" w:rsidRDefault="00C76EC5" w:rsidP="00C77F72">
            <w:pPr>
              <w:ind w:left="113" w:right="113"/>
              <w:jc w:val="right"/>
              <w:rPr>
                <w:rFonts w:ascii="Roboto" w:hAnsi="Roboto"/>
              </w:rPr>
            </w:pPr>
            <w:r w:rsidRPr="00C77F72">
              <w:rPr>
                <w:rFonts w:ascii="Roboto" w:hAnsi="Roboto"/>
              </w:rPr>
              <w:t>GEORISQUE 202</w:t>
            </w:r>
            <w:r w:rsidR="00C77F72">
              <w:rPr>
                <w:rFonts w:ascii="Roboto" w:hAnsi="Roboto"/>
              </w:rPr>
              <w:t>0</w:t>
            </w:r>
          </w:p>
        </w:tc>
        <w:tc>
          <w:tcPr>
            <w:tcW w:w="8646" w:type="dxa"/>
            <w:gridSpan w:val="2"/>
          </w:tcPr>
          <w:p w14:paraId="749A9A03" w14:textId="49339C91" w:rsidR="00C77F72" w:rsidRPr="00C77F72" w:rsidRDefault="009664CA" w:rsidP="005161AC">
            <w:pPr>
              <w:rPr>
                <w:rFonts w:ascii="Roboto" w:hAnsi="Roboto"/>
                <w:sz w:val="44"/>
                <w:szCs w:val="44"/>
              </w:rPr>
            </w:pPr>
            <w:r w:rsidRPr="009664C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1072" behindDoc="1" locked="0" layoutInCell="1" allowOverlap="1" wp14:anchorId="6A3ABACF" wp14:editId="10C38C5F">
                  <wp:simplePos x="0" y="0"/>
                  <wp:positionH relativeFrom="page">
                    <wp:posOffset>3775710</wp:posOffset>
                  </wp:positionH>
                  <wp:positionV relativeFrom="page">
                    <wp:posOffset>-359410</wp:posOffset>
                  </wp:positionV>
                  <wp:extent cx="2963010" cy="2232660"/>
                  <wp:effectExtent l="0" t="0" r="889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7F72" w:rsidRPr="00C77F72">
              <w:rPr>
                <w:rFonts w:ascii="Roboto" w:hAnsi="Roboto"/>
                <w:sz w:val="44"/>
                <w:szCs w:val="44"/>
              </w:rPr>
              <w:t>FICHE RESUME</w:t>
            </w:r>
          </w:p>
          <w:p w14:paraId="232FA8B7" w14:textId="28B64C51" w:rsidR="00C76EC5" w:rsidRPr="00C77F72" w:rsidRDefault="00C76EC5" w:rsidP="005161AC">
            <w:pPr>
              <w:rPr>
                <w:rFonts w:ascii="Roboto" w:hAnsi="Roboto"/>
                <w:color w:val="8496B0" w:themeColor="text2" w:themeTint="99"/>
                <w:sz w:val="40"/>
                <w:szCs w:val="40"/>
              </w:rPr>
            </w:pPr>
            <w:r w:rsidRPr="00C77F72">
              <w:rPr>
                <w:rFonts w:ascii="Roboto" w:hAnsi="Roboto"/>
                <w:color w:val="8496B0" w:themeColor="text2" w:themeTint="99"/>
                <w:sz w:val="40"/>
                <w:szCs w:val="40"/>
              </w:rPr>
              <w:t>L’INFORMATION GEOGRAPHIQUE AU SERVICE DE LA GESTION DES RISQUES ET DES CRISES</w:t>
            </w:r>
          </w:p>
          <w:p w14:paraId="76683BA9" w14:textId="76132FA8" w:rsidR="00C76EC5" w:rsidRPr="00C77F72" w:rsidRDefault="00C76EC5" w:rsidP="005161AC">
            <w:pPr>
              <w:rPr>
                <w:rFonts w:ascii="Roboto" w:hAnsi="Roboto"/>
                <w:i/>
                <w:iCs/>
                <w:color w:val="8496B0" w:themeColor="text2" w:themeTint="99"/>
                <w:sz w:val="28"/>
                <w:szCs w:val="28"/>
              </w:rPr>
            </w:pPr>
            <w:r w:rsidRPr="00C77F72">
              <w:rPr>
                <w:rFonts w:ascii="Roboto" w:hAnsi="Roboto"/>
                <w:i/>
                <w:iCs/>
                <w:color w:val="8496B0" w:themeColor="text2" w:themeTint="99"/>
                <w:sz w:val="28"/>
                <w:szCs w:val="28"/>
              </w:rPr>
              <w:t>Organisé dans le cadre des Entretiens Nîmes-Alès 2020</w:t>
            </w:r>
          </w:p>
          <w:p w14:paraId="17C5B1AA" w14:textId="77777777" w:rsidR="00C76EC5" w:rsidRPr="00C77F72" w:rsidRDefault="00C76EC5" w:rsidP="005161AC">
            <w:pPr>
              <w:rPr>
                <w:sz w:val="56"/>
                <w:szCs w:val="56"/>
              </w:rPr>
            </w:pPr>
          </w:p>
        </w:tc>
      </w:tr>
      <w:tr w:rsidR="009664CA" w14:paraId="14FCB0D9" w14:textId="77777777" w:rsidTr="00966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single" w:sz="18" w:space="0" w:color="8496B0" w:themeColor="text2" w:themeTint="99"/>
            </w:tcBorders>
          </w:tcPr>
          <w:p w14:paraId="0CDDA863" w14:textId="187DB97A" w:rsidR="009664CA" w:rsidRPr="00114E30" w:rsidRDefault="009664CA" w:rsidP="009664CA">
            <w:pPr>
              <w:tabs>
                <w:tab w:val="right" w:pos="10466"/>
              </w:tabs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114E30">
              <w:rPr>
                <w:b/>
                <w:bCs/>
                <w:color w:val="44546A" w:themeColor="text2"/>
                <w:sz w:val="18"/>
                <w:szCs w:val="18"/>
              </w:rPr>
              <w:t>Rappel :</w:t>
            </w:r>
          </w:p>
          <w:p w14:paraId="2850A9DD" w14:textId="167A3E78" w:rsidR="009664CA" w:rsidRPr="00114E30" w:rsidRDefault="009664CA" w:rsidP="009664CA">
            <w:pPr>
              <w:tabs>
                <w:tab w:val="right" w:pos="10466"/>
              </w:tabs>
              <w:rPr>
                <w:rStyle w:val="Lienhypertexte"/>
                <w:rFonts w:cstheme="minorHAnsi"/>
                <w:color w:val="333F50"/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 xml:space="preserve">Le résumé devra comporter au maximum 3000 caractères (espaces compris). Il est à renvoyer </w:t>
            </w:r>
            <w:r w:rsidRPr="00114E30">
              <w:rPr>
                <w:b/>
                <w:bCs/>
                <w:color w:val="44546A" w:themeColor="text2"/>
                <w:sz w:val="18"/>
                <w:szCs w:val="18"/>
              </w:rPr>
              <w:t>au plus tard le 15 décembre 2019</w:t>
            </w:r>
            <w:r w:rsidRPr="00114E30">
              <w:rPr>
                <w:color w:val="44546A" w:themeColor="text2"/>
                <w:sz w:val="18"/>
                <w:szCs w:val="18"/>
              </w:rPr>
              <w:t xml:space="preserve"> </w:t>
            </w:r>
            <w:r w:rsidRPr="00114E30">
              <w:rPr>
                <w:sz w:val="18"/>
                <w:szCs w:val="18"/>
              </w:rPr>
              <w:t xml:space="preserve">à l’adresse mail suivante : </w:t>
            </w:r>
            <w:hyperlink r:id="rId7" w:history="1">
              <w:r w:rsidRPr="00114E30">
                <w:rPr>
                  <w:rStyle w:val="Lienhypertexte"/>
                  <w:rFonts w:cstheme="minorHAnsi"/>
                  <w:b/>
                  <w:bCs/>
                  <w:color w:val="44546A" w:themeColor="text2"/>
                  <w:sz w:val="18"/>
                  <w:szCs w:val="18"/>
                </w:rPr>
                <w:t>georisque2020@gmail.com</w:t>
              </w:r>
            </w:hyperlink>
          </w:p>
        </w:tc>
        <w:tc>
          <w:tcPr>
            <w:tcW w:w="5228" w:type="dxa"/>
            <w:gridSpan w:val="2"/>
            <w:tcBorders>
              <w:top w:val="nil"/>
              <w:left w:val="single" w:sz="18" w:space="0" w:color="8496B0" w:themeColor="text2" w:themeTint="99"/>
              <w:bottom w:val="nil"/>
              <w:right w:val="nil"/>
            </w:tcBorders>
          </w:tcPr>
          <w:p w14:paraId="16059248" w14:textId="45683BB8" w:rsidR="009664CA" w:rsidRPr="00114E30" w:rsidRDefault="009664CA" w:rsidP="009664CA">
            <w:pPr>
              <w:rPr>
                <w:rStyle w:val="Lienhypertexte"/>
                <w:rFonts w:cstheme="minorHAnsi"/>
                <w:color w:val="44546A" w:themeColor="text2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b/>
                <w:bCs/>
                <w:color w:val="44546A" w:themeColor="text2"/>
                <w:sz w:val="18"/>
                <w:szCs w:val="18"/>
                <w:u w:val="none"/>
              </w:rPr>
              <w:t>Vous présenterez le sujet de votre intervention de manière à inclure</w:t>
            </w:r>
            <w:r w:rsidRPr="00114E30">
              <w:rPr>
                <w:rStyle w:val="Lienhypertexte"/>
                <w:rFonts w:cstheme="minorHAnsi"/>
                <w:color w:val="44546A" w:themeColor="text2"/>
                <w:sz w:val="18"/>
                <w:szCs w:val="18"/>
                <w:u w:val="none"/>
              </w:rPr>
              <w:t> :</w:t>
            </w:r>
          </w:p>
          <w:p w14:paraId="6EC98262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cadre de vos recherches (projet, programme, …)</w:t>
            </w:r>
          </w:p>
          <w:p w14:paraId="439BEC94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positionnement de votre sujet (contexte)</w:t>
            </w:r>
          </w:p>
          <w:p w14:paraId="4FCFB0B9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s problématiques soulevées</w:t>
            </w:r>
          </w:p>
          <w:p w14:paraId="39914479" w14:textId="3C7A068D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/ les objectif(s)</w:t>
            </w:r>
          </w:p>
        </w:tc>
      </w:tr>
    </w:tbl>
    <w:p w14:paraId="53B13F29" w14:textId="0AE14026" w:rsidR="007549C3" w:rsidRDefault="007549C3" w:rsidP="009664CA">
      <w:pPr>
        <w:tabs>
          <w:tab w:val="right" w:pos="10466"/>
        </w:tabs>
        <w:rPr>
          <w:rStyle w:val="Lienhypertexte"/>
          <w:rFonts w:cstheme="minorHAnsi"/>
          <w:color w:val="333F50"/>
          <w:sz w:val="24"/>
          <w:szCs w:val="24"/>
        </w:rPr>
      </w:pPr>
      <w:r>
        <w:rPr>
          <w:rStyle w:val="Lienhypertexte"/>
          <w:rFonts w:cstheme="minorHAnsi"/>
          <w:color w:val="333F5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850"/>
        <w:gridCol w:w="2960"/>
        <w:gridCol w:w="836"/>
        <w:gridCol w:w="4392"/>
      </w:tblGrid>
      <w:tr w:rsidR="009664CA" w:rsidRPr="001E257D" w14:paraId="48DB834A" w14:textId="77777777" w:rsidTr="009664CA">
        <w:tc>
          <w:tcPr>
            <w:tcW w:w="5228" w:type="dxa"/>
            <w:gridSpan w:val="3"/>
            <w:shd w:val="clear" w:color="auto" w:fill="F2F2F2" w:themeFill="background1" w:themeFillShade="F2"/>
          </w:tcPr>
          <w:p w14:paraId="240336C0" w14:textId="5BE77B49" w:rsidR="009664CA" w:rsidRPr="00114E30" w:rsidRDefault="009664CA" w:rsidP="009664CA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Nom</w:t>
            </w:r>
            <w:r w:rsidR="00251351" w:rsidRPr="00114E30">
              <w:rPr>
                <w:b/>
                <w:bCs/>
                <w:sz w:val="18"/>
                <w:szCs w:val="18"/>
              </w:rPr>
              <w:t> :</w:t>
            </w:r>
          </w:p>
          <w:p w14:paraId="577E4023" w14:textId="77777777" w:rsidR="009664CA" w:rsidRPr="00114E30" w:rsidRDefault="009664CA" w:rsidP="00C76E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021725C" w14:textId="736376B0" w:rsidR="009664CA" w:rsidRPr="00114E30" w:rsidRDefault="009664CA" w:rsidP="009664CA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Prénom</w:t>
            </w:r>
            <w:r w:rsidR="00251351" w:rsidRPr="00114E30">
              <w:rPr>
                <w:b/>
                <w:bCs/>
                <w:sz w:val="18"/>
                <w:szCs w:val="18"/>
              </w:rPr>
              <w:t> :</w:t>
            </w:r>
          </w:p>
          <w:p w14:paraId="216F60A6" w14:textId="77777777" w:rsidR="009664CA" w:rsidRPr="00114E30" w:rsidRDefault="009664CA" w:rsidP="00C76E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664CA" w:rsidRPr="001E257D" w14:paraId="05D3BE29" w14:textId="77777777" w:rsidTr="00753C74">
        <w:tc>
          <w:tcPr>
            <w:tcW w:w="5228" w:type="dxa"/>
            <w:gridSpan w:val="3"/>
            <w:shd w:val="clear" w:color="auto" w:fill="F2F2F2" w:themeFill="background1" w:themeFillShade="F2"/>
          </w:tcPr>
          <w:p w14:paraId="47A02BAA" w14:textId="4F293612" w:rsidR="009664CA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Institution :</w:t>
            </w:r>
          </w:p>
          <w:p w14:paraId="66B7F1B2" w14:textId="77777777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39C02ACE" w14:textId="326BDE35" w:rsidR="009664CA" w:rsidRPr="00114E30" w:rsidRDefault="00251351" w:rsidP="00753C74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Statut ou profession (doctorant, ingénieur, etc.) :</w:t>
            </w:r>
          </w:p>
          <w:p w14:paraId="1C370551" w14:textId="77777777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664CA" w:rsidRPr="001E257D" w14:paraId="0BF640C3" w14:textId="77777777" w:rsidTr="00114E30">
        <w:tc>
          <w:tcPr>
            <w:tcW w:w="1418" w:type="dxa"/>
            <w:shd w:val="clear" w:color="auto" w:fill="F2F2F2" w:themeFill="background1" w:themeFillShade="F2"/>
          </w:tcPr>
          <w:p w14:paraId="03FCDB5A" w14:textId="38C7EDB7" w:rsidR="009664CA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 xml:space="preserve">Adresse : </w:t>
            </w:r>
            <w:r w:rsidR="009664CA" w:rsidRPr="00114E3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38" w:type="dxa"/>
            <w:gridSpan w:val="4"/>
            <w:shd w:val="clear" w:color="auto" w:fill="F2F2F2" w:themeFill="background1" w:themeFillShade="F2"/>
          </w:tcPr>
          <w:p w14:paraId="1677C611" w14:textId="60153E44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51351" w:rsidRPr="001E257D" w14:paraId="7F11EB85" w14:textId="7F0BF364" w:rsidTr="00251351">
        <w:trPr>
          <w:trHeight w:val="340"/>
        </w:trPr>
        <w:tc>
          <w:tcPr>
            <w:tcW w:w="1418" w:type="dxa"/>
            <w:shd w:val="clear" w:color="auto" w:fill="F2F2F2" w:themeFill="background1" w:themeFillShade="F2"/>
          </w:tcPr>
          <w:p w14:paraId="5C9ECB4D" w14:textId="415536F3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Contact(s) :</w:t>
            </w:r>
          </w:p>
        </w:tc>
        <w:tc>
          <w:tcPr>
            <w:tcW w:w="464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2EA3C23" w14:textId="0A43AC90" w:rsidR="00251351" w:rsidRPr="00114E30" w:rsidRDefault="00251351" w:rsidP="00251351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392" w:type="dxa"/>
            <w:tcBorders>
              <w:top w:val="single" w:sz="18" w:space="0" w:color="FFFFFF" w:themeColor="background1"/>
              <w:left w:val="single" w:sz="4" w:space="0" w:color="F2F2F2" w:themeColor="background1" w:themeShade="F2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8530BA" w14:textId="3C0AF2C4" w:rsidR="00251351" w:rsidRPr="00114E30" w:rsidRDefault="00251351" w:rsidP="00251351">
            <w:pPr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979596" wp14:editId="3C7F1B6E">
                  <wp:extent cx="108313" cy="108313"/>
                  <wp:effectExtent l="0" t="0" r="6350" b="6350"/>
                  <wp:docPr id="5" name="Graphique 5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7" cy="1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E30">
              <w:rPr>
                <w:b/>
                <w:bCs/>
                <w:sz w:val="18"/>
                <w:szCs w:val="18"/>
              </w:rPr>
              <w:t> :</w:t>
            </w:r>
          </w:p>
        </w:tc>
      </w:tr>
      <w:tr w:rsidR="00251351" w:rsidRPr="001E257D" w14:paraId="5BC92223" w14:textId="77777777" w:rsidTr="00251351">
        <w:tc>
          <w:tcPr>
            <w:tcW w:w="1418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23B9F41D" w14:textId="288C7058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Co-auteurs :</w:t>
            </w:r>
          </w:p>
        </w:tc>
        <w:tc>
          <w:tcPr>
            <w:tcW w:w="9038" w:type="dxa"/>
            <w:gridSpan w:val="4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2FD6BACD" w14:textId="249F098D" w:rsidR="00251351" w:rsidRPr="00114E30" w:rsidRDefault="00251351" w:rsidP="00251351">
            <w:pPr>
              <w:pStyle w:val="Paragraphedeliste"/>
              <w:jc w:val="both"/>
              <w:rPr>
                <w:sz w:val="18"/>
                <w:szCs w:val="18"/>
              </w:rPr>
            </w:pPr>
          </w:p>
        </w:tc>
      </w:tr>
      <w:tr w:rsidR="00114E30" w:rsidRPr="001E257D" w14:paraId="2F6510A9" w14:textId="77777777" w:rsidTr="00DE5955">
        <w:tc>
          <w:tcPr>
            <w:tcW w:w="10456" w:type="dxa"/>
            <w:gridSpan w:val="5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A043B56" w14:textId="1BD381AA" w:rsidR="00114E30" w:rsidRPr="00114E30" w:rsidRDefault="00114E30" w:rsidP="00114E30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 xml:space="preserve">Cocher l’événement pour lequel vous souhaitez communiquer : </w:t>
            </w:r>
          </w:p>
        </w:tc>
      </w:tr>
      <w:tr w:rsidR="002A61D9" w:rsidRPr="001E257D" w14:paraId="15BF534A" w14:textId="77777777" w:rsidTr="00C8786E">
        <w:tc>
          <w:tcPr>
            <w:tcW w:w="10456" w:type="dxa"/>
            <w:gridSpan w:val="5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7A0FAB9" w14:textId="53CF58F9" w:rsidR="002A61D9" w:rsidRPr="00114E30" w:rsidRDefault="002A61D9" w:rsidP="002A61D9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>Journée colloque</w:t>
            </w:r>
          </w:p>
        </w:tc>
      </w:tr>
      <w:tr w:rsidR="00114E30" w:rsidRPr="001E257D" w14:paraId="19145F49" w14:textId="77777777" w:rsidTr="002A61D9">
        <w:tc>
          <w:tcPr>
            <w:tcW w:w="2268" w:type="dxa"/>
            <w:gridSpan w:val="2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63F32D8" w14:textId="059EE003" w:rsidR="00114E30" w:rsidRPr="002A61D9" w:rsidRDefault="002A61D9" w:rsidP="002A61D9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61D9">
              <w:rPr>
                <w:sz w:val="18"/>
                <w:szCs w:val="18"/>
              </w:rPr>
              <w:t>Journée technique :</w:t>
            </w:r>
          </w:p>
        </w:tc>
        <w:tc>
          <w:tcPr>
            <w:tcW w:w="8188" w:type="dxa"/>
            <w:gridSpan w:val="3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0171A3B8" w14:textId="25819128" w:rsidR="00114E30" w:rsidRPr="002A61D9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color w:val="44546A" w:themeColor="text2"/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ème 1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b/>
                <w:bCs/>
                <w:color w:val="44546A" w:themeColor="text2"/>
                <w:sz w:val="16"/>
                <w:szCs w:val="16"/>
              </w:rPr>
              <w:t>les innovations techniques en matière de systèmes aériens et de solutions optroniques embarquées</w:t>
            </w:r>
          </w:p>
          <w:p w14:paraId="1602EAD6" w14:textId="27312F51" w:rsidR="00114E30" w:rsidRPr="002A61D9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color w:val="44546A" w:themeColor="text2"/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</w:t>
            </w:r>
            <w:bookmarkStart w:id="0" w:name="_GoBack"/>
            <w:bookmarkEnd w:id="0"/>
            <w:r w:rsidRPr="002A61D9">
              <w:rPr>
                <w:color w:val="44546A" w:themeColor="text2"/>
                <w:sz w:val="18"/>
                <w:szCs w:val="18"/>
              </w:rPr>
              <w:t>ème 2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color w:val="44546A" w:themeColor="text2"/>
                <w:sz w:val="16"/>
                <w:szCs w:val="16"/>
              </w:rPr>
              <w:t>l</w:t>
            </w:r>
            <w:r w:rsidRPr="002A61D9">
              <w:rPr>
                <w:b/>
                <w:color w:val="44546A" w:themeColor="text2"/>
                <w:sz w:val="16"/>
                <w:szCs w:val="16"/>
              </w:rPr>
              <w:t>es innovations techniques en matière de détection automatique des incendies</w:t>
            </w:r>
          </w:p>
          <w:p w14:paraId="118E3F05" w14:textId="2393ABB8" w:rsidR="002A61D9" w:rsidRPr="00114E30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ème 3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b/>
                <w:bCs/>
                <w:color w:val="44546A" w:themeColor="text2"/>
                <w:sz w:val="16"/>
                <w:szCs w:val="16"/>
              </w:rPr>
              <w:t>le drone : solutions et menace</w:t>
            </w:r>
          </w:p>
        </w:tc>
      </w:tr>
      <w:tr w:rsidR="00251351" w:rsidRPr="001E257D" w14:paraId="186C59A7" w14:textId="77777777" w:rsidTr="00114E30">
        <w:trPr>
          <w:trHeight w:val="296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484BD3B6" w14:textId="61F1A53C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Titre de l’intervention</w:t>
            </w:r>
          </w:p>
        </w:tc>
        <w:tc>
          <w:tcPr>
            <w:tcW w:w="8188" w:type="dxa"/>
            <w:gridSpan w:val="3"/>
            <w:shd w:val="clear" w:color="auto" w:fill="F2F2F2" w:themeFill="background1" w:themeFillShade="F2"/>
          </w:tcPr>
          <w:p w14:paraId="2005C53C" w14:textId="185735A0" w:rsidR="00251351" w:rsidRPr="00114E30" w:rsidRDefault="00251351" w:rsidP="00251351">
            <w:pPr>
              <w:pStyle w:val="Paragraphedeliste"/>
              <w:jc w:val="both"/>
              <w:rPr>
                <w:sz w:val="18"/>
                <w:szCs w:val="18"/>
              </w:rPr>
            </w:pPr>
          </w:p>
        </w:tc>
      </w:tr>
    </w:tbl>
    <w:p w14:paraId="7CF7C07B" w14:textId="17AE98F1" w:rsidR="009664CA" w:rsidRDefault="009664CA" w:rsidP="00C76EC5">
      <w:pPr>
        <w:jc w:val="both"/>
        <w:rPr>
          <w:b/>
          <w:bCs/>
        </w:rPr>
      </w:pPr>
    </w:p>
    <w:p w14:paraId="1372698A" w14:textId="17F22906" w:rsidR="001E257D" w:rsidRPr="00114E30" w:rsidRDefault="001E257D" w:rsidP="00C76EC5">
      <w:pPr>
        <w:jc w:val="both"/>
        <w:rPr>
          <w:i/>
          <w:iCs/>
          <w:color w:val="767171" w:themeColor="background2" w:themeShade="80"/>
          <w:sz w:val="18"/>
          <w:szCs w:val="18"/>
        </w:rPr>
      </w:pPr>
      <w:r w:rsidRPr="001E257D">
        <w:rPr>
          <w:rFonts w:ascii="Roboto" w:hAnsi="Roboto"/>
          <w:b/>
          <w:bCs/>
        </w:rPr>
        <w:t xml:space="preserve">Résumé : </w:t>
      </w:r>
      <w:r w:rsidRPr="00114E30">
        <w:rPr>
          <w:i/>
          <w:iCs/>
          <w:color w:val="767171" w:themeColor="background2" w:themeShade="80"/>
          <w:sz w:val="18"/>
          <w:szCs w:val="18"/>
        </w:rPr>
        <w:t xml:space="preserve">Lorem ips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ol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me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,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secte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dipiscing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l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,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d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do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iusmod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temp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cididu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bo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olo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agn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liqu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.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ni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d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ini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ni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,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ostrud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xercitation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llamc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bor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s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liquip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x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ommodo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sequ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. Dui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t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ru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ol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eprehender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oluptat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l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ss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ill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olo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u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ugi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ull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aria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.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xcepte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ccaec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upidat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no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oide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,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culpa qui offici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eseru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olli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ni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d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b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>.</w:t>
      </w:r>
    </w:p>
    <w:p w14:paraId="399C8198" w14:textId="30DFFC8C" w:rsidR="001E257D" w:rsidRPr="00114E30" w:rsidRDefault="001E257D" w:rsidP="00C76EC5">
      <w:pPr>
        <w:jc w:val="both"/>
        <w:rPr>
          <w:i/>
          <w:iCs/>
          <w:color w:val="767171" w:themeColor="background2" w:themeShade="80"/>
          <w:sz w:val="18"/>
          <w:szCs w:val="18"/>
        </w:rPr>
      </w:pPr>
      <w:r w:rsidRPr="00114E30">
        <w:rPr>
          <w:i/>
          <w:iCs/>
          <w:color w:val="767171" w:themeColor="background2" w:themeShade="80"/>
          <w:sz w:val="18"/>
          <w:szCs w:val="18"/>
        </w:rPr>
        <w:t xml:space="preserve">Repente qui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ert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uce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sorte mi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tebr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oppid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ument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eflec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aestitu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uce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arbat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n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tiner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ument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m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uce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rmutation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ert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i rebu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mpe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mpe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aestitu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leger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mperato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oric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iseration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i milites nec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tobione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ll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arbat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nec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arbat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men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mperato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m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rmutation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podem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mn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arbat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m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i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arbat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a imperato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ppignerat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podem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sorte nec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b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it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ppignerat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aefu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i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ll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poliar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sort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benefici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n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i oppidum poss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n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it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a repent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epent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oppidum qui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men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n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oric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aemi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tristissim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oppid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sidia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nec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leger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sidia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nec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mpe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poliar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tobione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ppignerat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ato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>.</w:t>
      </w:r>
    </w:p>
    <w:p w14:paraId="1BE8645F" w14:textId="05A798C0" w:rsidR="001E257D" w:rsidRPr="00114E30" w:rsidRDefault="001E257D" w:rsidP="00C76EC5">
      <w:pPr>
        <w:jc w:val="both"/>
        <w:rPr>
          <w:i/>
          <w:iCs/>
          <w:color w:val="767171" w:themeColor="background2" w:themeShade="80"/>
          <w:sz w:val="18"/>
          <w:szCs w:val="18"/>
        </w:rPr>
      </w:pPr>
      <w:r w:rsidRPr="00114E30">
        <w:rPr>
          <w:i/>
          <w:iCs/>
          <w:color w:val="767171" w:themeColor="background2" w:themeShade="80"/>
          <w:sz w:val="18"/>
          <w:szCs w:val="18"/>
        </w:rPr>
        <w:t xml:space="preserve">Vidimu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cupi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erin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stentan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in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s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iqu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ultiplic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p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in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erb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ctisqu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cupi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erosqu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niver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erb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o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cupi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lites ignorantes alites qua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s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bund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sum alites usum pe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iqu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ultiplic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niver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opi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nit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stentan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erb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cupi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gnorantes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stentan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opi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p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erosqu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umen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vidimu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erosqu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st per mos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p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stentan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os usum ignorantes pe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erb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a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niver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opia et usum a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nivers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ssin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erb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opia et pe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bund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p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lit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nit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ap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st.</w:t>
      </w:r>
    </w:p>
    <w:p w14:paraId="1F988BB0" w14:textId="3A33B0AF" w:rsidR="001E257D" w:rsidRPr="00114E30" w:rsidRDefault="001E257D" w:rsidP="00C76EC5">
      <w:pPr>
        <w:jc w:val="both"/>
        <w:rPr>
          <w:i/>
          <w:iCs/>
          <w:color w:val="767171" w:themeColor="background2" w:themeShade="80"/>
          <w:sz w:val="18"/>
          <w:szCs w:val="18"/>
        </w:rPr>
      </w:pP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aracen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termin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ong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b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ip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od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percili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ong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ccesso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ip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bi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lag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cat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ag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ccesso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rectum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ong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po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ccesso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lim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rect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gent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ev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termin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ag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l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squ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termin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ip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rect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petrabil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agn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extr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paten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gnomen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petrabil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orrigitu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ong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percili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ccupat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ccupat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rsid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uxi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r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fficacia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otent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bi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ag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u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extr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ccesso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rsid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od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egn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rect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elag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lim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ev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agor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terminan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agor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dextr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tenere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bi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in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uccessor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cum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cat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lag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lime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l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icator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eleuc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laev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post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ragor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gent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obit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u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>.</w:t>
      </w:r>
    </w:p>
    <w:p w14:paraId="45D0871A" w14:textId="05B1F4C1" w:rsidR="00EB71D3" w:rsidRPr="00114E30" w:rsidRDefault="001E257D" w:rsidP="00C76EC5">
      <w:pPr>
        <w:jc w:val="both"/>
        <w:rPr>
          <w:i/>
          <w:iCs/>
          <w:color w:val="767171" w:themeColor="background2" w:themeShade="80"/>
          <w:sz w:val="20"/>
          <w:szCs w:val="20"/>
        </w:rPr>
      </w:pP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Sib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al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ruditior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mal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flammatrix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regn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uman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dfecta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d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centiv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itius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landestin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ruor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male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ruditior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pate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stantin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sont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vel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Hannibalian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ddere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landestin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sont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ed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ruor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landestino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eruditiore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ruori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qui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qua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processu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Constantin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uxor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Megaera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insontibus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ccesserat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ad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nefandarum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il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acti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filio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114E30">
        <w:rPr>
          <w:i/>
          <w:iCs/>
          <w:color w:val="767171" w:themeColor="background2" w:themeShade="80"/>
          <w:sz w:val="18"/>
          <w:szCs w:val="18"/>
        </w:rPr>
        <w:t>antehac</w:t>
      </w:r>
      <w:proofErr w:type="spellEnd"/>
      <w:r w:rsidRPr="00114E30">
        <w:rPr>
          <w:i/>
          <w:iCs/>
          <w:color w:val="767171" w:themeColor="background2" w:themeShade="80"/>
          <w:sz w:val="18"/>
          <w:szCs w:val="18"/>
        </w:rPr>
        <w:t xml:space="preserve"> et uxor</w:t>
      </w:r>
      <w:r w:rsidR="005D4795" w:rsidRPr="00114E30">
        <w:rPr>
          <w:i/>
          <w:iCs/>
          <w:noProof/>
          <w:color w:val="767171" w:themeColor="background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6470" wp14:editId="12B6692C">
                <wp:simplePos x="0" y="0"/>
                <wp:positionH relativeFrom="page">
                  <wp:align>right</wp:align>
                </wp:positionH>
                <wp:positionV relativeFrom="paragraph">
                  <wp:posOffset>9438005</wp:posOffset>
                </wp:positionV>
                <wp:extent cx="7721600" cy="3175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317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F5CA0" w14:textId="77777777" w:rsidR="00EB71D3" w:rsidRPr="00EB71D3" w:rsidRDefault="00EB71D3" w:rsidP="00EB71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E6470" id="Rectangle 4" o:spid="_x0000_s1026" style="position:absolute;left:0;text-align:left;margin-left:556.8pt;margin-top:743.15pt;width:608pt;height:2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" fillcolor="#ffc000 [3207]" stroked="f" strokeweight="1pt">
                <v:textbox>
                  <w:txbxContent>
                    <w:p w14:paraId="5E9F5CA0" w14:textId="77777777" w:rsidR="00EB71D3" w:rsidRPr="00EB71D3" w:rsidRDefault="00EB71D3" w:rsidP="00EB71D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14E30">
        <w:rPr>
          <w:i/>
          <w:iCs/>
          <w:color w:val="767171" w:themeColor="background2" w:themeShade="80"/>
          <w:sz w:val="18"/>
          <w:szCs w:val="18"/>
        </w:rPr>
        <w:t>.</w:t>
      </w:r>
    </w:p>
    <w:sectPr w:rsidR="00EB71D3" w:rsidRPr="00114E30" w:rsidSect="00C7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3.8pt;height:130.8pt;visibility:visible;mso-wrap-style:square" o:bullet="t">
        <v:imagedata r:id="rId1" o:title=""/>
      </v:shape>
    </w:pict>
  </w:numPicBullet>
  <w:numPicBullet w:numPicBulletId="1">
    <w:pict>
      <v:shape id="_x0000_i1059" type="#_x0000_t75" alt="Combiné" style="width:10.8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" o:bullet="t">
        <v:imagedata r:id="rId2" o:title=""/>
      </v:shape>
    </w:pict>
  </w:numPicBullet>
  <w:abstractNum w:abstractNumId="0" w15:restartNumberingAfterBreak="0">
    <w:nsid w:val="01F24EF2"/>
    <w:multiLevelType w:val="hybridMultilevel"/>
    <w:tmpl w:val="DFE6180E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4E63"/>
    <w:multiLevelType w:val="hybridMultilevel"/>
    <w:tmpl w:val="EF063D24"/>
    <w:lvl w:ilvl="0" w:tplc="50040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A26"/>
    <w:multiLevelType w:val="hybridMultilevel"/>
    <w:tmpl w:val="A5D802AA"/>
    <w:lvl w:ilvl="0" w:tplc="ABE4F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6F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8C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C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6A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85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5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2F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58456E"/>
    <w:multiLevelType w:val="hybridMultilevel"/>
    <w:tmpl w:val="B7D288B8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B0F3D23"/>
    <w:multiLevelType w:val="hybridMultilevel"/>
    <w:tmpl w:val="260AA746"/>
    <w:lvl w:ilvl="0" w:tplc="197C2BF0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3EAD"/>
    <w:multiLevelType w:val="multilevel"/>
    <w:tmpl w:val="4B6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777FA"/>
    <w:multiLevelType w:val="hybridMultilevel"/>
    <w:tmpl w:val="C602D3DE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43502"/>
    <w:multiLevelType w:val="hybridMultilevel"/>
    <w:tmpl w:val="77847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17320"/>
    <w:multiLevelType w:val="hybridMultilevel"/>
    <w:tmpl w:val="BA560EF4"/>
    <w:lvl w:ilvl="0" w:tplc="50040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C5"/>
    <w:rsid w:val="000A4489"/>
    <w:rsid w:val="00114E30"/>
    <w:rsid w:val="001E257D"/>
    <w:rsid w:val="00251351"/>
    <w:rsid w:val="002A61D9"/>
    <w:rsid w:val="0033768F"/>
    <w:rsid w:val="003505B5"/>
    <w:rsid w:val="004536CB"/>
    <w:rsid w:val="005D4795"/>
    <w:rsid w:val="00666D5E"/>
    <w:rsid w:val="007549C3"/>
    <w:rsid w:val="00775EE8"/>
    <w:rsid w:val="009664CA"/>
    <w:rsid w:val="00972CD3"/>
    <w:rsid w:val="009B0005"/>
    <w:rsid w:val="00B50892"/>
    <w:rsid w:val="00C76EC5"/>
    <w:rsid w:val="00C77F72"/>
    <w:rsid w:val="00EB71D3"/>
    <w:rsid w:val="00F6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3A31"/>
  <w15:chartTrackingRefBased/>
  <w15:docId w15:val="{C64027F5-7CD0-465F-A27A-2F1CFF7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C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C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7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71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georisque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B2B-3605-4598-B394-DA9E673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arbier</dc:creator>
  <cp:keywords/>
  <dc:description/>
  <cp:lastModifiedBy>Thomas Candela</cp:lastModifiedBy>
  <cp:revision>4</cp:revision>
  <dcterms:created xsi:type="dcterms:W3CDTF">2019-11-14T15:15:00Z</dcterms:created>
  <dcterms:modified xsi:type="dcterms:W3CDTF">2019-11-14T15:52:00Z</dcterms:modified>
</cp:coreProperties>
</file>